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1970" y="1957526"/>
                            <a:ext cx="1732375" cy="362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03236" y="844077"/>
                            <a:ext cx="1173069" cy="889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ebsocket.js</w:t>
                              </w:r>
                            </w:p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color w:val="4A66AC" w:themeColor="accent4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(polyfill websocke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A37595" w:rsidRDefault="001C2750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9B" w:rsidRPr="00353884" w:rsidRDefault="00B305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12BE" w:rsidRPr="00353884" w:rsidRDefault="006F12BE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EC2" w:rsidRDefault="000E5EC2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</w:p>
                            <w:p w:rsidR="00A37595" w:rsidRDefault="00A375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deAgAANdUAAAOAAAAZHJzL2Uyb0RvYy54bWzsXNtym0gQfd+q/QeK90TMDFdV5JTXqWxt&#10;VSpJ5VJ5xghZqiBgAVvyfv2enhmQhGUFX2TLES82IIbLwOnTfbqbN2+X88S4iotylqUjk722TCNO&#10;o2w8Sy9G5vdv71/5plFWYToOkyyNR+Z1XJpvT/78480iH8Y8m2bJOC4MHCQth4t8ZE6rKh8OBmU0&#10;jedh+TrL4xQ/TrJiHlZYLS4G4yJc4OjzZMAtyx0ssmKcF1kUlyW2vlM/mify+JNJHFWfJpMyroxk&#10;ZOLaKvm3kH/P6e/g5E04vCjCfDqL9GWE97iKeThLcdLmUO/CKjQui9mNQ81nUZGV2aR6HWXzQTaZ&#10;zKJY3gPuhlmtuzkL06uwlDcTYXbqC8TSIx73/AJzgEMOF3gYsVzGoyjz5qGUDzvZ12mYx/IeymH0&#10;8epzYczGeFOEaaThHG/EFzyjML1IYgPb9Omx39f8c6HXSizS3C4nxZz+Y9aMJQ7hONz1TON6ZApb&#10;+J7w1NOMl5UR4XeXMcf1HdOIsAf3Ap+5nPYYrI6UF2X1d5zNDVoYmQUuRT7F8OpDWald610wbpGX&#10;Q3Utcqm6TmK6nCT9Ek9wU3RJcrR8eeOzpDCuQrx2YRTFaSXvDaeWe9OwySxJmoH81wP1/jQ0li92&#10;M7jDWZsR8sxZWjWD57M0K7adffyT6dmaqP3rGVD3TVNQLc+X+hmdZ+NrPNoiUwgr8+j9DHP6ISyr&#10;z2EBSAF8MBP4dZoV/5nGApAbmeW/l2ERm0byT4q3LGC2TRiVK7bjcawU67+cr/+SXs7PMkwvg4HJ&#10;I7lI+1dJvTgpsvkPWIdTOit+CtMI5x6ZUVXUK2eVMgWwL1F8eip3Ay7zsPqQfiWUqamld+Db8kdY&#10;5PpFqfCOfczqNzsctt4XtS9NdZqdXlbZZCZfJpoyNU96KoEygt4TwA0waaNNooVO3hlsHiYRUGK2&#10;6wptOdew5jIOW09YE4xzz6/fnhq1NZCeAGs1zO+MtXrgvbBWD94P1roC7BNQNkmyxcjM9JJpEOS2&#10;be8B+WyA5DcBKd+fzoAUsJZcuBKRju96nr3Jfp4Q3AfsJfkxYdmsfj/3BcitHLZike1g3MpdSVUb&#10;j9uBaO3mrP2AkAhPuS802St7/mve2wa/HpaSUw+JJ7d4pXdzSoVtBx7ATTzJwIO85ZQKxw3sIFC4&#10;ZK5l+66zZ6f0mHDZ2NCudNn7o+S3P7k/at+kP8lf3emPcAbXn0I77vqW7W7SH5xRx+YAIvGfbWOl&#10;DsB6+ntQvCfpr7GJPczWZILDC/sgfrTDPsk2nWHGmc88hriOcCYswcBt8HwgQWiRhXmCM3JDJc4Y&#10;hBhJeHvUWI6Jzhqb2OPsoHEGgCicfSNc/JUtDb8OELS6YlRLbCZBSQcOt4iadsAdYQO3AJxggfCk&#10;qV3DG3cYIyFGxnWuR4oZjnhfvIXDMktm4/fQIgnVLeVyFYdt7JWkBuQFVzg6Bls/Aqk8jfJ5noTR&#10;T315a0eQKqg0IlLH1FIr2aTd6urWkE+pq3W8uD3I7DDwjoHm5ln3HGw2JrurFXiBwWZ1dJIsYsA2&#10;Nwe1cegkyRI3B7UmGzgesiE0fs1WgJuFpxMgwoXleJCt6JD/OCZulpN9FwmoDzWfJdTES38DaAoI&#10;nb1gx7KAJKW1+mBcryXqgJGF5WpRx/cDX/Raq8yHPjS5KIPNJlHVlf56oD0P0CDHtBmNNf5uJ0oj&#10;9ZTEUTi/yGnYKl+/IjQpniKPIZ1f0J0G4n2d357QyAI2OY0mZOlxdtDBJtsinmKbjiu74SywfEfn&#10;Dm03YHASNzxHwRzbdjShUR2N1ScpHo/QGje/B9phA22LfMqaYLwT0FjAhXBUPlC4Lvct+fBXlIaa&#10;NOZSwpD0HJdZPgK6B+g5PaVtUNrKz++hdthQAxnd8B2bCLsT1AQ4zVa+I5AG0EnXcw1pjuB2oDMV&#10;QBoXPac9HqetHP0eaYeNtC2loKwJsTsijdmByr3b3HY9FGG3vUcRuCuk9Zymy8MfRQ5RdXy98Hjw&#10;NdcMZPSIWUGOQjGZFQSzeV7bjeSOFSAfV6cF4XQ+xI3s04J69g45Lbhql3lBlHt8eT5UgNau7exi&#10;WhmnRZEtDFUX2jkDITwrECTIIEq0kfR30GuxwbnM9bnlagPgQNBB49PuOJIuRl6LLKRuWVNqiqr7&#10;fWT3FV1puaXjaWvGr86Oy5KCaTiOVSMU0ihWHd02lQaydmF72n5rbXh9bHVzT43PVUXErU1RXcH4&#10;ApP0x9g5hTCyhm/TqKhCy87gddCrQbl3CV7L92+wt+cKz9f+MilG1t5FoB3QklG3LNFBjyAhWGNM&#10;dTjuwHs98HZMdjjrnktpVjp5V5j2ycRnSSZS72dbEMI2WP3OsEOeHj1SNew833ckJa4UIcCO16V0&#10;gB16Fmt22leN+A4AyATOfWBXD7wX7OrB+4adnHl6cj3sDlodoo6JG7Brmmo6qkPQYVWoirYLn9kt&#10;HZZyixbt0Gc8htqJVNT6OOpQI5r3SDtopFFThULau2yR6qgQG+/CcEgXIuxTWOM+42jy3YwKUfRp&#10;05c2CGpo47DQMbUzKBzjUvqYMKKvY0jPt9OHMjrEhE2NzUpp7wrPPkykJ9GSJw6v04o3RTlNCwg2&#10;bYK5aw8IvFIvoLptoJYHNmoCpFFfc1yFQL2pFnuhqqDAYCesd3/Xphd79ezd7kF3aCDZtwfdMMNv&#10;bDiOUBwGypUX8D1/teYIgNQ3bYdeu6VrjHvoGUOrmLQY5AiIliNgWyjo01VGXiBQor7bYlzmdDG9&#10;K/D4rsBvDN+jlIdBwwrAD+d9fP4sQG5X877jearqdp338Rk7neNBLZOjBK37lr/3vP8SeP8lFgsf&#10;FI+jJBbftswjmWjUX/qkz3Our8tU5+p7pCf/AwAA//8DAFBLAwQUAAYACAAAACEALveGltkAAAAH&#10;AQAADwAAAGRycy9kb3ducmV2LnhtbEyPQU/DMAyF70j8h8hI3FiyCVEoTSeYxBVEgbvbmLYscUqT&#10;boVfT8oFLtaznvXe52I7OysONIbes4b1SoEgbrzpudXw+vJwcQ0iRGSD1jNp+KIA2/L0pMDc+CM/&#10;06GKrUghHHLU0MU45FKGpiOHYeUH4uS9+9FhTOvYSjPiMYU7KzdKXUmHPaeGDgfaddTsq8lpeDKf&#10;dnd/+T291TP5j2qo94+caX1+Nt/dgog0x79jWPATOpSJqfYTmyCshvRI/J2Lp9YqA1EvanOTgSwL&#10;+Z+//AEAAP//AwBQSwECLQAUAAYACAAAACEAtoM4kv4AAADhAQAAEwAAAAAAAAAAAAAAAAAAAAAA&#10;W0NvbnRlbnRfVHlwZXNdLnhtbFBLAQItABQABgAIAAAAIQA4/SH/1gAAAJQBAAALAAAAAAAAAAAA&#10;AAAAAC8BAABfcmVscy8ucmVsc1BLAQItABQABgAIAAAAIQCXDiRdeAgAANdUAAAOAAAAAAAAAAAA&#10;AAAAAC4CAABkcnMvZTJvRG9jLnhtbFBLAQItABQABgAIAAAAIQAu94aW2QAAAAcBAAAPAAAAAAAA&#10;AAAAAAAAANIKAABkcnMvZG93bnJldi54bWxQSwUGAAAAAAQABADzAAAA2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0305CC" w:rsidRPr="00353884" w:rsidRDefault="000305CC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353884" w:rsidRDefault="00B97BE6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353884" w:rsidRDefault="00B97BE6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5" style="position:absolute;left:21819;top:19575;width:17324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.iobind.js</w:t>
                        </w:r>
                      </w:p>
                    </w:txbxContent>
                  </v:textbox>
                </v:rect>
                <v:rect id="Rectangle 10" o:spid="_x0000_s1036" style="position:absolute;left:50032;top:8440;width:11731;height: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ebsocket.js</w:t>
                        </w:r>
                      </w:p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color w:val="4A66AC" w:themeColor="accent4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color w:val="4A66AC" w:themeColor="accent4"/>
                            <w:sz w:val="16"/>
                            <w:szCs w:val="16"/>
                            <w:lang w:val="fr-FR"/>
                          </w:rPr>
                          <w:t>(polyfill websocket)</w:t>
                        </w:r>
                      </w:p>
                    </w:txbxContent>
                  </v:textbox>
                </v:rect>
                <v:rect id="Rectangle 11" o:spid="_x0000_s1037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Pr="00A37595" w:rsidRDefault="001C2750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.js</w:t>
                        </w:r>
                      </w:p>
                    </w:txbxContent>
                  </v:textbox>
                </v:rect>
                <v:rect id="Rectangle 14" o:spid="_x0000_s1038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9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0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41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2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Pr="00353884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3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4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6F12BE" w:rsidRPr="00353884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5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0E5EC2" w:rsidRDefault="000E5EC2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6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A37595" w:rsidRP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7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A37595" w:rsidRDefault="00A3759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9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50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325" w:rsidRDefault="008C0325" w:rsidP="008C0325">
      <w:pPr>
        <w:pStyle w:val="Heading1"/>
        <w:rPr>
          <w:lang w:val="fr-FR"/>
        </w:rPr>
      </w:pPr>
      <w:r>
        <w:rPr>
          <w:lang w:val="fr-FR"/>
        </w:rPr>
        <w:lastRenderedPageBreak/>
        <w:t>Client Server communication</w:t>
      </w:r>
      <w:r w:rsidR="00C93A0D">
        <w:rPr>
          <w:lang w:val="fr-FR"/>
        </w:rPr>
        <w:t xml:space="preserve"> (old)</w:t>
      </w:r>
    </w:p>
    <w:tbl>
      <w:tblPr>
        <w:tblStyle w:val="MediumGrid2-Accent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C7324" w:rsidTr="006C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</w:tcPr>
          <w:p w:rsidR="006C7324" w:rsidRDefault="006C7324" w:rsidP="008C0325">
            <w:pPr>
              <w:rPr>
                <w:lang w:val="fr-FR"/>
              </w:rPr>
            </w:pPr>
            <w:r>
              <w:rPr>
                <w:lang w:val="fr-FR"/>
              </w:rPr>
              <w:t>Message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rection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ams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F12DCB" w:rsidP="008C032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8C0325">
              <w:rPr>
                <w:lang w:val="fr-FR"/>
              </w:rPr>
              <w:t>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</w:t>
            </w:r>
            <w:r w:rsidR="008C0325" w:rsidRPr="00F12DCB">
              <w:rPr>
                <w:rFonts w:ascii="Calibri" w:hAnsi="Calibri"/>
                <w:color w:val="000000"/>
              </w:rPr>
              <w:t>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u</w:t>
            </w:r>
            <w:r w:rsidR="008C0325" w:rsidRPr="00F12DCB">
              <w:rPr>
                <w:rFonts w:ascii="Calibri" w:hAnsi="Calibri"/>
                <w:color w:val="000000"/>
              </w:rPr>
              <w:t>ns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reateRoom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hangeBaselin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Room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User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nnect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Succes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Error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f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RoomAttende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Enter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Baselin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Jo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8C0325" w:rsidRDefault="008C0325" w:rsidP="008C0325">
      <w:pPr>
        <w:rPr>
          <w:lang w:val="fr-FR"/>
        </w:rPr>
      </w:pPr>
    </w:p>
    <w:p w:rsidR="00C93A0D" w:rsidRDefault="00C93A0D" w:rsidP="00C93A0D">
      <w:pPr>
        <w:pStyle w:val="Heading1"/>
        <w:rPr>
          <w:lang w:val="fr-FR"/>
        </w:rPr>
      </w:pPr>
      <w:r>
        <w:rPr>
          <w:lang w:val="fr-FR"/>
        </w:rPr>
        <w:t>Client Server communication (NEW)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53"/>
        <w:gridCol w:w="2471"/>
        <w:gridCol w:w="2393"/>
        <w:gridCol w:w="2479"/>
      </w:tblGrid>
      <w:tr w:rsidR="00CF74A4" w:rsidTr="0086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</w:tcPr>
          <w:p w:rsidR="00CF74A4" w:rsidRPr="00C93A0D" w:rsidRDefault="00CF74A4" w:rsidP="00AE3EBE">
            <w:pPr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event</w:t>
            </w:r>
          </w:p>
        </w:tc>
        <w:tc>
          <w:tcPr>
            <w:tcW w:w="1200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Direction</w:t>
            </w:r>
          </w:p>
        </w:tc>
        <w:tc>
          <w:tcPr>
            <w:tcW w:w="1162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Params</w:t>
            </w:r>
          </w:p>
        </w:tc>
        <w:tc>
          <w:tcPr>
            <w:tcW w:w="1204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Comment</w:t>
            </w: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DE3C59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lang w:val="fr-FR"/>
              </w:rPr>
            </w:pPr>
            <w:r w:rsidRPr="00DE3C59"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C670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7C6709" w:rsidRDefault="007C6709" w:rsidP="00AE3EBE">
            <w:pPr>
              <w:rPr>
                <w:rFonts w:ascii="Calibri" w:hAnsi="Calibri"/>
                <w:color w:val="000000"/>
              </w:rPr>
            </w:pPr>
            <w:r w:rsidRPr="007C6709">
              <w:rPr>
                <w:rFonts w:ascii="Calibri" w:hAnsi="Calibri"/>
                <w:color w:val="000000"/>
              </w:rPr>
              <w:t>userIdentity</w:t>
            </w:r>
          </w:p>
        </w:tc>
        <w:tc>
          <w:tcPr>
            <w:tcW w:w="1200" w:type="pct"/>
          </w:tcPr>
          <w:p w:rsidR="007C6709" w:rsidRDefault="004030BD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7C6709" w:rsidRDefault="007C670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7C6709" w:rsidRDefault="007C670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863FDE" w:rsidRDefault="00863FDE" w:rsidP="00AE3EBE">
            <w:pPr>
              <w:rPr>
                <w:rFonts w:ascii="Calibri" w:hAnsi="Calibri"/>
                <w:i/>
                <w:color w:val="000000"/>
              </w:rPr>
            </w:pPr>
            <w:r w:rsidRPr="00863FDE">
              <w:rPr>
                <w:rFonts w:ascii="Calibri" w:hAnsi="Calibri"/>
                <w:i/>
                <w:color w:val="000000"/>
              </w:rPr>
              <w:t>handshake|welcome|connect</w:t>
            </w:r>
          </w:p>
        </w:tc>
        <w:tc>
          <w:tcPr>
            <w:tcW w:w="1200" w:type="pct"/>
          </w:tcPr>
          <w:p w:rsidR="00CF74A4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Pr="00F12DCB" w:rsidRDefault="00863FDE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095233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Success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383D8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ains room details and users</w:t>
            </w: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leaseJoin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In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v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C93A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toone::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ForUser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FromUser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C93A0D" w:rsidRDefault="00507179" w:rsidP="00AE3EBE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nlin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fflin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1355"/>
        <w:gridCol w:w="3569"/>
        <w:gridCol w:w="2446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6210BA">
              <w:rPr>
                <w:lang w:val="fr-FR"/>
              </w:rPr>
              <w:t>Method</w:t>
            </w:r>
          </w:p>
        </w:tc>
        <w:tc>
          <w:tcPr>
            <w:tcW w:w="1733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77EB1">
            <w:pPr>
              <w:rPr>
                <w:rFonts w:ascii="Calibri" w:hAnsi="Calibri"/>
                <w:color w:val="000000"/>
              </w:rPr>
            </w:pPr>
            <w:bookmarkStart w:id="0" w:name="_Hlk383524020"/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signup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77EB1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0"/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lastRenderedPageBreak/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2428"/>
        <w:gridCol w:w="2500"/>
        <w:gridCol w:w="2442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logg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  <w:bookmarkStart w:id="1" w:name="_GoBack"/>
            <w:bookmarkEnd w:id="1"/>
          </w:p>
        </w:tc>
        <w:tc>
          <w:tcPr>
            <w:tcW w:w="1179" w:type="pct"/>
          </w:tcPr>
          <w:p w:rsidR="007F0BEE" w:rsidRDefault="007F0BE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_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layers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View bind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Pr="001F1139" w:rsidRDefault="003021B1" w:rsidP="001F1139">
      <w:pPr>
        <w:jc w:val="center"/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0F35ADF4" wp14:editId="195F1554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Pr="00641C49" w:rsidRDefault="003021B1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Pr="0083045D" w:rsidRDefault="003021B1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51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iG5QUAAJUyAAAOAAAAZHJzL2Uyb0RvYy54bWzsm11vnDgUhu9X2v+AuN8OH+ZrlEkVpepq&#10;paqNmla9dhiTQQLMGpKZ7K/f18fATGcymTRp0lFFLghgbIyPH5/j156Tt6uysG6FanJZzWz3jWNb&#10;okrlPK+uZ/bXL+//im2raXk154WsxMy+E4399vTPP06W9VR4ciGLuVAWCqma6bKe2Yu2raeTSZMu&#10;RMmbN7IWFRIzqUre4lJdT+aKL1F6WUw8xwknS6nmtZKpaBrcfWcS7VMqP8tE2n7Kska0VjGzUbeW&#10;joqOV/o4OT3h02vF60WedtXgT6hFyfMKLx2Kesdbbt2ofKeoMk+VbGTWvkllOZFZlqeCvgFf4zpb&#10;X3POq1ve0MekaJ2+gjj7ieVeXaMNUOR0CWMIOocpmnowSvO8l10ueC3oG5pp+vH2Qln5HD3Fs62K&#10;l+gRl2VeiDvrPU+FhbtdBfDkZX2huqsGp7p1V5kq9X+0m7Wa2R6LgtiHWe9QoOOzkBl7ilVrpUgP&#10;Pdd18KIU6YHPYj/S6ZN1ObVq2r+FLC19MrMbqoquCdmS335oWpOhfxC5l3UzNfWhs/auELpKRfVZ&#10;ZPg0XS3KTV1YnBfKuuXofDxNRdW6JmnB58LcDhz8dbUaclAdqUBdcpYXxVB2V4DGY7dsU9fueZ1V&#10;EAFDZuehipnMQw56s6zaIXOZV1LdV0CBr+rebJ7vG8k0jW6lKzm/g+GVNPw1dfo+R4t/4E17wRWA&#10;gw0xiLSfcMgKuZzZsjuzrYVU/913Xz+PnolU21oCYJjv3xuuhG0V/1Tos4nLmCaeLlgQebhQmylX&#10;mynVTXkuYSYXw1Wd0ql+vi3600zJ8hvGmjP9ViTxKsW7Z3baqv7ivDUDC0arVJyd0WOgvObth+pS&#10;M2uMp/vSl9U3ruqu27Xorx9lzwmfbvU786y2RyXPblqZ5dQp1+3atTeY1SC/Arye38P7Wd5UczG3&#10;PmOg5dV1ISykoTPoajwKYTcOwoSh1YEo86I49Kkzoet2DOMBFsZocII4CTyPxoj9ECtdJV0f6qtb&#10;balh77snjSm6os3I8CMYbldXKxq6AVJn4RHr3wtrxGrGJ9+Dddwb/VFY+5HvJigOVHuhwxzvHqoR&#10;vvVUsyQJOh/Su/je43Zj5Ej1y3jmNdVkobVTOeysR+erg5rXd77JA5QmP0QpfGvEgCbFz8z1g4go&#10;/N75jpiuY+BfFkCvMR1mSI91viOmvwRTf8D0a22dKSWXFm79SGjseYyFbkR0Rk7kh6HOvoaTsTjw&#10;4WN1YBx6SeRR8fsD45uaqrE/LNaTWP0C7Xrf8WZhZqiNLPJ555x1+jgBng4TddNCPxQ8D9Ojx/J7&#10;39x3nBPT/PmY5sRsELQG3nHrIO8mzHKdWOtAxr304lYc+ZFWr4B35AaYGe/g77tdBA38vfhABH0Q&#10;/+eBHRpp6EWULRr4MLA9SdnqM790/Eza4xg/bwkuxydesQfEK6QdJFYPOh2ivhf4XhgM09zYSCNr&#10;F63Fq8342Q97rXec5u4o42h5MP7SmNIoOWJ6/JgCKyNGrf3pYLv9GlTnTyE6bftTHwtAbsAIVh9K&#10;M8Dc71ChM2NlRqeP8fTT3G6/JvTSPJN7H3k+fp7DXZ4H2x3iOSGavwuP/ZiFDhZ8SbuKwzhwaHF3&#10;7XsxPR7i48gLsRw44kzD2ZOi6NfCmYw44nz8OEOX2nbPg+0O4eze455dD+pz0GnRxDOtOO3lWS/u&#10;j+5ZhydHzfOwbPhYuWuUq3+JXM2Gtd91uD3Y7iDPu+qVH0dOEhmcEW07cNb7o23XiVzXqGXPCLdH&#10;/epZwvSwODGSurHp7wj1q92FJTbY7hCpEKOw4gsWv1OxwiiBukybNZzY85KtbZSbkTQLQhYf2IE1&#10;Ks163zE2TupGzn7WHsphCRgbXjuRciT1qEkNsDqzFSPjVme7Q6S6uz7VjbHJOelBDSPfoQn0Zogc&#10;hdjCQSvCLAgS01NGl7q9U/qVloTMVtZxMvucySyCOvwyoU5Jueh+p6F/XLF5jfPNX5Oc/g8AAP//&#10;AwBQSwMEFAAGAAgAAAAhALZFTDPbAAAABQEAAA8AAABkcnMvZG93bnJldi54bWxMjzFPwzAQhXck&#10;/oN1SCyIOiAaohCnQggY2GgZYHPtaxLVPke206b/noMFltM7vdN73zWr2TtxwJiGQApuFgUIJBPs&#10;QJ2Cj83LdQUiZU1Wu0Co4IQJVu35WaNrG470jod17gSHUKq1gj7nsZYymR69ToswIrG3C9HrzGvs&#10;pI36yOHeyduiKKXXA3FDr0d86tHs15NXcP91en37dDHvl+Zq9zyFtEFnlLq8mB8fQGSc898x/OAz&#10;OrTMtA0T2SScAn4k/072qrK6A7FlUSxLkG0j/9O33wAAAP//AwBQSwECLQAUAAYACAAAACEAtoM4&#10;kv4AAADhAQAAEwAAAAAAAAAAAAAAAAAAAAAAW0NvbnRlbnRfVHlwZXNdLnhtbFBLAQItABQABgAI&#10;AAAAIQA4/SH/1gAAAJQBAAALAAAAAAAAAAAAAAAAAC8BAABfcmVscy8ucmVsc1BLAQItABQABgAI&#10;AAAAIQC7+QiG5QUAAJUyAAAOAAAAAAAAAAAAAAAAAC4CAABkcnMvZTJvRG9jLnhtbFBLAQItABQA&#10;BgAIAAAAIQC2RUwz2wAAAAUBAAAPAAAAAAAAAAAAAAAAAD8IAABkcnMvZG93bnJldi54bWxQSwUG&#10;AAAAAAQABADzAAAAR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53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54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Pr="00641C49" w:rsidRDefault="003021B1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55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56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proofErr w:type="spellStart"/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  <w:proofErr w:type="spellEnd"/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57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3021B1" w:rsidRPr="0083045D" w:rsidRDefault="003021B1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58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59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60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61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62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63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64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65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3045D" w:rsidRPr="00641C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F1BD9" wp14:editId="740C45A5">
                <wp:simplePos x="0" y="0"/>
                <wp:positionH relativeFrom="column">
                  <wp:posOffset>4989830</wp:posOffset>
                </wp:positionH>
                <wp:positionV relativeFrom="paragraph">
                  <wp:posOffset>4304665</wp:posOffset>
                </wp:positionV>
                <wp:extent cx="767715" cy="3619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49" w:rsidRPr="00641C49" w:rsidRDefault="00641C49" w:rsidP="00641C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41C4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left:0;text-align:left;margin-left:392.9pt;margin-top:338.95pt;width:60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VQJwIAAE0EAAAOAAAAZHJzL2Uyb0RvYy54bWysVNtu2zAMfR+wfxD0vthOc2mMOEWXLsOA&#10;7gK0+wBZlmNhkqhJSuzu60fJaRZ028swPwiiSB2R55Be3wxakaNwXoKpaDHJKRGGQyPNvqJfH3dv&#10;rinxgZmGKTCiok/C05vN61fr3pZiCh2oRjiCIMaXva1oF4Its8zzTmjmJ2CFQWcLTrOApttnjWM9&#10;omuVTfN8kfXgGuuAC+/x9G500k3Cb1vBw+e29SIQVVHMLaTVpbWOa7ZZs3LvmO0kP6XB/iELzaTB&#10;R89QdywwcnDyNygtuQMPbZhw0Bm0reQi1YDVFPmLah46ZkWqBcnx9kyT/3+w/NPxiyOyqehVvqTE&#10;MI0iPYohkLcwkGnkp7e+xLAHi4FhwGPUOdXq7T3wb54Y2HbM7MWtc9B3gjWYXxFvZhdXRxwfQer+&#10;IzT4DDsESEBD63QkD+kgiI46PZ21ialwPFwulstiTglH19WiWM2Tdhkrny9b58N7AZrETUUdSp/A&#10;2fHeh5gMK59D4lselGx2UqlkuH29VY4cGbbJLn0p/xdhypC+oqv5dD7W/1eIPH1/gtAyYL8rqSt6&#10;fQ5iZWTtnWlSNwYm1bjHlJU50RiZGzkMQz2Mip3lqaF5QmIdjP2N84ibDtwPSnrs7Yr67wfmBCXq&#10;g0FxVsVsFochGbP5coqGu/TUlx5mOEJVNFAybrchDVAkzsAtitjKRHBUe8zklDP2bOL9NF9xKC7t&#10;FPXrL7D5CQAA//8DAFBLAwQUAAYACAAAACEAkWVl9+AAAAALAQAADwAAAGRycy9kb3ducmV2Lnht&#10;bEyPwU7DMBBE70j8g7VIXBB1oCVOQpwKIYHoDQqCqxu7SYS9Drabhr9nOcFxNKOZN/V6dpZNJsTB&#10;o4SrRQbMYOv1gJ2Et9eHywJYTAq1sh6NhG8TYd2cntSq0v6IL2bapo5RCcZKSehTGivOY9sbp+LC&#10;jwbJ2/vgVCIZOq6DOlK5s/w6y3Lu1IC00KvR3Pem/dwenIRi9TR9xM3y+b3N97ZMF2J6/ApSnp/N&#10;d7fAkpnTXxh+8QkdGmLa+QPqyKwEUdwQepKQC1ECo0SZ5QLYjqzlqgTe1Pz/h+YHAAD//wMAUEsB&#10;Ai0AFAAGAAgAAAAhALaDOJL+AAAA4QEAABMAAAAAAAAAAAAAAAAAAAAAAFtDb250ZW50X1R5cGVz&#10;XS54bWxQSwECLQAUAAYACAAAACEAOP0h/9YAAACUAQAACwAAAAAAAAAAAAAAAAAvAQAAX3JlbHMv&#10;LnJlbHNQSwECLQAUAAYACAAAACEAkV8FUCcCAABNBAAADgAAAAAAAAAAAAAAAAAuAgAAZHJzL2Uy&#10;b0RvYy54bWxQSwECLQAUAAYACAAAACEAkWVl9+AAAAALAQAADwAAAAAAAAAAAAAAAACBBAAAZHJz&#10;L2Rvd25yZXYueG1sUEsFBgAAAAAEAAQA8wAAAI4FAAAAAA==&#10;">
                <v:textbox>
                  <w:txbxContent>
                    <w:p w:rsidR="00641C49" w:rsidRPr="00641C49" w:rsidRDefault="00641C49" w:rsidP="00641C49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641C4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ind</w:t>
                      </w:r>
                    </w:p>
                  </w:txbxContent>
                </v:textbox>
              </v:shape>
            </w:pict>
          </mc:Fallback>
        </mc:AlternateContent>
      </w:r>
      <w:r w:rsidR="00641C49" w:rsidRPr="00641C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8C7C6" wp14:editId="3874C1EF">
                <wp:simplePos x="0" y="0"/>
                <wp:positionH relativeFrom="column">
                  <wp:posOffset>4911881</wp:posOffset>
                </wp:positionH>
                <wp:positionV relativeFrom="paragraph">
                  <wp:posOffset>3828631</wp:posOffset>
                </wp:positionV>
                <wp:extent cx="948906" cy="362309"/>
                <wp:effectExtent l="0" t="0" r="2286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49" w:rsidRPr="00641C49" w:rsidRDefault="00641C49" w:rsidP="00641C4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>Tr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86.75pt;margin-top:301.45pt;width:74.7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/TJQIAAEw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F3S6YISwzTW&#10;6FH0gbyBnkyiPJ31BXo9WPQLPR5jmVOq3t4D/+qJgW3LzF7cOgddK1iN9MbxZXb1dMDxEaTqPkCN&#10;YdghQALqG6ejdqgGQXQs0+lSmkiF4+FqtlzlyJDj1XQxmearFIEVT4+t8+GdAE3ipqQOK5/A2fHe&#10;h0iGFU8uMZYHJeudVCoZbl9tlSNHhl2yS98Z/Sc3ZUiHTOaT+ZD/XyHy9P0JQsuA7a6kLuny4sSK&#10;qNpbU6dmDEyqYY+UlTnLGJUbNAx91Q8Fm8YIUeMK6hMK62BobxxH3LTgvlPSYWuX1H87MCcoUe8N&#10;Fmc1ns3iLCRjNn89QcNd31TXN8xwhCppoGTYbkOanyicgVssYiOTwM9MzpyxZZPu5/GKM3FtJ6/n&#10;n8DmBwAAAP//AwBQSwMEFAAGAAgAAAAhAA5+NgfgAAAACwEAAA8AAABkcnMvZG93bnJldi54bWxM&#10;j8tOwzAQRfdI/IM1SGwQtUkhaUKcCiGBYAcFwdaNp0mEH8F20/D3TFewm8fRnTP1eraGTRji4J2E&#10;q4UAhq71enCdhPe3h8sVsJiU08p4hxJ+MMK6OT2pVaX9wb3itEkdoxAXKyWhT2msOI9tj1bFhR/R&#10;0W7ng1WJ2tBxHdSBwq3hmRA5t2pwdKFXI9732H5t9lbC6vpp+ozPy5ePNt+ZMl0U0+N3kPL8bL67&#10;BZZwTn8wHPVJHRpy2vq905EZCUWxvCFUQi6yEhgRZXYstjTJhQDe1Pz/D80vAAAA//8DAFBLAQIt&#10;ABQABgAIAAAAIQC2gziS/gAAAOEBAAATAAAAAAAAAAAAAAAAAAAAAABbQ29udGVudF9UeXBlc10u&#10;eG1sUEsBAi0AFAAGAAgAAAAhADj9If/WAAAAlAEAAAsAAAAAAAAAAAAAAAAALwEAAF9yZWxzLy5y&#10;ZWxzUEsBAi0AFAAGAAgAAAAhAPMlj9MlAgAATAQAAA4AAAAAAAAAAAAAAAAALgIAAGRycy9lMm9E&#10;b2MueG1sUEsBAi0AFAAGAAgAAAAhAA5+NgfgAAAACwEAAA8AAAAAAAAAAAAAAAAAfwQAAGRycy9k&#10;b3ducmV2LnhtbFBLBQYAAAAABAAEAPMAAACMBQAAAAA=&#10;">
                <v:textbox>
                  <w:txbxContent>
                    <w:p w:rsidR="00641C49" w:rsidRPr="00641C49" w:rsidRDefault="00641C49" w:rsidP="00641C49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fr-FR"/>
                        </w:rPr>
                        <w:t>Trigg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C49" w:rsidRPr="001F1139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305CC"/>
    <w:rsid w:val="00095233"/>
    <w:rsid w:val="000E5EC2"/>
    <w:rsid w:val="00140843"/>
    <w:rsid w:val="001540E0"/>
    <w:rsid w:val="00180A99"/>
    <w:rsid w:val="00192745"/>
    <w:rsid w:val="001C2750"/>
    <w:rsid w:val="001F1139"/>
    <w:rsid w:val="003014BF"/>
    <w:rsid w:val="003021B1"/>
    <w:rsid w:val="00353884"/>
    <w:rsid w:val="00383D8E"/>
    <w:rsid w:val="004030BD"/>
    <w:rsid w:val="004317AE"/>
    <w:rsid w:val="00465EC4"/>
    <w:rsid w:val="00491EBC"/>
    <w:rsid w:val="00507179"/>
    <w:rsid w:val="0054762D"/>
    <w:rsid w:val="005675C0"/>
    <w:rsid w:val="006210BA"/>
    <w:rsid w:val="00641C49"/>
    <w:rsid w:val="00642782"/>
    <w:rsid w:val="006C7324"/>
    <w:rsid w:val="006F12BE"/>
    <w:rsid w:val="007C6709"/>
    <w:rsid w:val="007F0BEE"/>
    <w:rsid w:val="0083045D"/>
    <w:rsid w:val="00831365"/>
    <w:rsid w:val="00863FDE"/>
    <w:rsid w:val="008854DC"/>
    <w:rsid w:val="008C0325"/>
    <w:rsid w:val="008C2616"/>
    <w:rsid w:val="00925C50"/>
    <w:rsid w:val="009C2DD1"/>
    <w:rsid w:val="009E7DFE"/>
    <w:rsid w:val="00A37595"/>
    <w:rsid w:val="00A82007"/>
    <w:rsid w:val="00B076BB"/>
    <w:rsid w:val="00B3059B"/>
    <w:rsid w:val="00B66E40"/>
    <w:rsid w:val="00B97BE6"/>
    <w:rsid w:val="00BF65BE"/>
    <w:rsid w:val="00C67A3F"/>
    <w:rsid w:val="00C86642"/>
    <w:rsid w:val="00C91CAB"/>
    <w:rsid w:val="00C93A0D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F3EE4"/>
    <w:rsid w:val="00E96F29"/>
    <w:rsid w:val="00F12DCB"/>
    <w:rsid w:val="00F20D9D"/>
    <w:rsid w:val="00F460C1"/>
    <w:rsid w:val="00F77A7E"/>
    <w:rsid w:val="00F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18FC-DEA1-4EBC-9AD2-5F1AB9F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48</cp:revision>
  <dcterms:created xsi:type="dcterms:W3CDTF">2014-03-12T09:41:00Z</dcterms:created>
  <dcterms:modified xsi:type="dcterms:W3CDTF">2014-03-25T14:47:00Z</dcterms:modified>
</cp:coreProperties>
</file>